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372481" w:rsidRPr="00E14D70" w:rsidTr="00F905BC">
        <w:trPr>
          <w:trHeight w:val="694"/>
        </w:trPr>
        <w:tc>
          <w:tcPr>
            <w:tcW w:w="1337" w:type="dxa"/>
            <w:vAlign w:val="center"/>
          </w:tcPr>
          <w:p w:rsidR="00372481" w:rsidRPr="00E14D70" w:rsidRDefault="0094081A" w:rsidP="00DC2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43563">
              <w:rPr>
                <w:rFonts w:ascii="Times New Roman" w:hAnsi="Times New Roman" w:cs="Times New Roman"/>
                <w:b/>
                <w:sz w:val="28"/>
                <w:szCs w:val="28"/>
              </w:rPr>
              <w:t>. A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372481" w:rsidRPr="00E14D70" w:rsidTr="00F905BC">
        <w:trPr>
          <w:trHeight w:val="704"/>
        </w:trPr>
        <w:tc>
          <w:tcPr>
            <w:tcW w:w="1337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372481" w:rsidRPr="00E14D70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E14D70" w:rsidRDefault="00AA237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E14D70" w:rsidRDefault="00AA2376" w:rsidP="00AA2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81" w:rsidRPr="00E14D70" w:rsidTr="00F905BC">
        <w:trPr>
          <w:trHeight w:val="700"/>
        </w:trPr>
        <w:tc>
          <w:tcPr>
            <w:tcW w:w="1337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E14D70" w:rsidRDefault="001E63C5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</w:t>
            </w:r>
          </w:p>
        </w:tc>
        <w:tc>
          <w:tcPr>
            <w:tcW w:w="1316" w:type="dxa"/>
            <w:vAlign w:val="center"/>
          </w:tcPr>
          <w:p w:rsidR="00372481" w:rsidRPr="00E14D70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E14D70" w:rsidRDefault="00372481" w:rsidP="000C1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81" w:rsidRPr="00E14D70" w:rsidTr="00F905BC">
        <w:trPr>
          <w:trHeight w:val="696"/>
        </w:trPr>
        <w:tc>
          <w:tcPr>
            <w:tcW w:w="1337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372481" w:rsidRPr="00F905BC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AA237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</w:t>
            </w: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81" w:rsidRPr="00E14D70" w:rsidTr="00F905BC">
        <w:trPr>
          <w:trHeight w:val="705"/>
        </w:trPr>
        <w:tc>
          <w:tcPr>
            <w:tcW w:w="1337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0C1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E14D70" w:rsidRDefault="00AA237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J/NEJ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E14D70" w:rsidRDefault="00AF3A03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J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81" w:rsidRPr="00E14D70" w:rsidTr="000C1100">
        <w:trPr>
          <w:trHeight w:val="687"/>
        </w:trPr>
        <w:tc>
          <w:tcPr>
            <w:tcW w:w="1337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0C1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2481" w:rsidRDefault="0037248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372481" w:rsidRPr="00E14D70" w:rsidTr="00251847">
        <w:trPr>
          <w:trHeight w:val="694"/>
        </w:trPr>
        <w:tc>
          <w:tcPr>
            <w:tcW w:w="1316" w:type="dxa"/>
            <w:vAlign w:val="center"/>
          </w:tcPr>
          <w:p w:rsidR="00372481" w:rsidRPr="00E14D70" w:rsidRDefault="0094081A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43563">
              <w:rPr>
                <w:rFonts w:ascii="Times New Roman" w:hAnsi="Times New Roman" w:cs="Times New Roman"/>
                <w:b/>
                <w:sz w:val="28"/>
                <w:szCs w:val="28"/>
              </w:rPr>
              <w:t>. A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372481" w:rsidRPr="00E14D70" w:rsidTr="00251847">
        <w:trPr>
          <w:trHeight w:val="704"/>
        </w:trPr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372481" w:rsidRPr="00F905BC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AF3A03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E14D70" w:rsidRDefault="00AA237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81" w:rsidRPr="00E14D70" w:rsidTr="00251847">
        <w:trPr>
          <w:trHeight w:val="700"/>
        </w:trPr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AA237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J/NEJ</w:t>
            </w: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1E63C5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</w:t>
            </w: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</w:tc>
      </w:tr>
      <w:tr w:rsidR="00372481" w:rsidRPr="00E14D70" w:rsidTr="00251847">
        <w:trPr>
          <w:trHeight w:val="696"/>
        </w:trPr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372481" w:rsidRPr="00F905BC" w:rsidRDefault="001E63C5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YZ</w:t>
            </w: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AF3A03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</w:t>
            </w:r>
          </w:p>
        </w:tc>
        <w:tc>
          <w:tcPr>
            <w:tcW w:w="1316" w:type="dxa"/>
            <w:vAlign w:val="center"/>
          </w:tcPr>
          <w:p w:rsidR="00372481" w:rsidRPr="00F905BC" w:rsidRDefault="00372481" w:rsidP="00F9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372481" w:rsidP="00F9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81" w:rsidRPr="00E14D70" w:rsidTr="00251847">
        <w:trPr>
          <w:trHeight w:val="705"/>
        </w:trPr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372481" w:rsidRPr="00F905BC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316" w:type="dxa"/>
            <w:vAlign w:val="center"/>
          </w:tcPr>
          <w:p w:rsidR="00372481" w:rsidRPr="00F905BC" w:rsidRDefault="00AF3A03" w:rsidP="00F9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J</w:t>
            </w: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81" w:rsidRPr="00E14D70" w:rsidTr="006073FB">
        <w:trPr>
          <w:trHeight w:val="687"/>
        </w:trPr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372481" w:rsidRPr="00F905BC" w:rsidRDefault="00372481" w:rsidP="00607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F905BC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2481" w:rsidRDefault="0037248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8D7E84" w:rsidRPr="00E14D70" w:rsidTr="008D7E84">
        <w:trPr>
          <w:trHeight w:val="694"/>
        </w:trPr>
        <w:tc>
          <w:tcPr>
            <w:tcW w:w="1337" w:type="dxa"/>
            <w:vAlign w:val="center"/>
          </w:tcPr>
          <w:p w:rsidR="008D7E84" w:rsidRPr="00E14D70" w:rsidRDefault="0094081A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B</w:t>
            </w:r>
          </w:p>
        </w:tc>
        <w:tc>
          <w:tcPr>
            <w:tcW w:w="1316" w:type="dxa"/>
            <w:vAlign w:val="center"/>
          </w:tcPr>
          <w:p w:rsidR="008D7E84" w:rsidRPr="00E14D70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8D7E84" w:rsidRPr="00E14D70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8D7E84" w:rsidRPr="00E14D70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8D7E84" w:rsidRPr="00E14D70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8D7E84" w:rsidRPr="00E14D70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8D7E84" w:rsidRPr="00E14D70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8D7E84" w:rsidRPr="00E14D70" w:rsidTr="008D7E84">
        <w:trPr>
          <w:trHeight w:val="704"/>
        </w:trPr>
        <w:tc>
          <w:tcPr>
            <w:tcW w:w="1337" w:type="dxa"/>
            <w:vAlign w:val="center"/>
          </w:tcPr>
          <w:p w:rsidR="008D7E84" w:rsidRPr="00E14D70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8D7E84" w:rsidRPr="0040717A" w:rsidRDefault="00AA237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1E63C5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YZ</w:t>
            </w: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7E84" w:rsidRPr="00E14D70" w:rsidTr="008D7E84">
        <w:trPr>
          <w:trHeight w:val="700"/>
        </w:trPr>
        <w:tc>
          <w:tcPr>
            <w:tcW w:w="1337" w:type="dxa"/>
            <w:vAlign w:val="center"/>
          </w:tcPr>
          <w:p w:rsidR="008D7E84" w:rsidRPr="00E14D70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2D16D3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J</w:t>
            </w: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316" w:type="dxa"/>
            <w:vAlign w:val="center"/>
          </w:tcPr>
          <w:p w:rsidR="008D7E84" w:rsidRPr="0040717A" w:rsidRDefault="002D16D3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E84" w:rsidRPr="00E14D70" w:rsidTr="008D7E84">
        <w:trPr>
          <w:trHeight w:val="696"/>
        </w:trPr>
        <w:tc>
          <w:tcPr>
            <w:tcW w:w="1337" w:type="dxa"/>
            <w:vAlign w:val="center"/>
          </w:tcPr>
          <w:p w:rsidR="008D7E84" w:rsidRPr="00E14D70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8D7E84" w:rsidRPr="0040717A" w:rsidRDefault="00AF3A03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</w:t>
            </w: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AA237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J/NEJ</w:t>
            </w: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E84" w:rsidRPr="00C00685" w:rsidTr="008D7E84">
        <w:trPr>
          <w:trHeight w:val="705"/>
        </w:trPr>
        <w:tc>
          <w:tcPr>
            <w:tcW w:w="1337" w:type="dxa"/>
            <w:vAlign w:val="center"/>
          </w:tcPr>
          <w:p w:rsidR="008D7E84" w:rsidRPr="00E14D70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1E63C5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</w:t>
            </w: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</w:tr>
      <w:tr w:rsidR="008D7E84" w:rsidRPr="00E14D70" w:rsidTr="008D7E84">
        <w:trPr>
          <w:trHeight w:val="687"/>
        </w:trPr>
        <w:tc>
          <w:tcPr>
            <w:tcW w:w="1337" w:type="dxa"/>
            <w:vAlign w:val="center"/>
          </w:tcPr>
          <w:p w:rsidR="008D7E84" w:rsidRPr="00E14D70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D7E84" w:rsidRPr="0040717A" w:rsidRDefault="008D7E84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81" w:rsidRPr="00E14D70" w:rsidTr="00372481">
        <w:trPr>
          <w:trHeight w:val="694"/>
        </w:trPr>
        <w:tc>
          <w:tcPr>
            <w:tcW w:w="1337" w:type="dxa"/>
            <w:vAlign w:val="center"/>
          </w:tcPr>
          <w:p w:rsidR="00372481" w:rsidRPr="00E14D70" w:rsidRDefault="0094081A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543563">
              <w:rPr>
                <w:rFonts w:ascii="Times New Roman" w:hAnsi="Times New Roman" w:cs="Times New Roman"/>
                <w:b/>
                <w:sz w:val="28"/>
                <w:szCs w:val="28"/>
              </w:rPr>
              <w:t>. A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372481" w:rsidRPr="00E14D70" w:rsidTr="00372481">
        <w:trPr>
          <w:trHeight w:val="704"/>
        </w:trPr>
        <w:tc>
          <w:tcPr>
            <w:tcW w:w="1337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372481" w:rsidRPr="0040717A" w:rsidRDefault="00AF3A03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</w:p>
        </w:tc>
        <w:tc>
          <w:tcPr>
            <w:tcW w:w="1316" w:type="dxa"/>
            <w:vAlign w:val="center"/>
          </w:tcPr>
          <w:p w:rsidR="00372481" w:rsidRPr="0040717A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40717A" w:rsidRDefault="00AA237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J/NEJ</w:t>
            </w:r>
          </w:p>
        </w:tc>
        <w:tc>
          <w:tcPr>
            <w:tcW w:w="1316" w:type="dxa"/>
            <w:vAlign w:val="center"/>
          </w:tcPr>
          <w:p w:rsidR="00372481" w:rsidRPr="0040717A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40717A" w:rsidRDefault="001E63C5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</w:t>
            </w:r>
          </w:p>
        </w:tc>
        <w:tc>
          <w:tcPr>
            <w:tcW w:w="1316" w:type="dxa"/>
            <w:vAlign w:val="center"/>
          </w:tcPr>
          <w:p w:rsidR="00372481" w:rsidRPr="0040717A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81" w:rsidRPr="00E14D70" w:rsidTr="00372481">
        <w:trPr>
          <w:trHeight w:val="700"/>
        </w:trPr>
        <w:tc>
          <w:tcPr>
            <w:tcW w:w="1337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372481" w:rsidRPr="0040717A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40717A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316" w:type="dxa"/>
            <w:vAlign w:val="center"/>
          </w:tcPr>
          <w:p w:rsidR="00372481" w:rsidRPr="0040717A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40717A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316" w:type="dxa"/>
            <w:vAlign w:val="center"/>
          </w:tcPr>
          <w:p w:rsidR="00372481" w:rsidRPr="0040717A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40717A" w:rsidRDefault="001E63C5" w:rsidP="00251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</w:t>
            </w:r>
          </w:p>
        </w:tc>
      </w:tr>
      <w:tr w:rsidR="00372481" w:rsidRPr="00E14D70" w:rsidTr="00D54D5C">
        <w:trPr>
          <w:trHeight w:val="696"/>
        </w:trPr>
        <w:tc>
          <w:tcPr>
            <w:tcW w:w="1337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72481" w:rsidRPr="0040717A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372481" w:rsidRPr="0040717A" w:rsidRDefault="00AF3A03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72481" w:rsidRPr="0040717A" w:rsidRDefault="00AA237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72481" w:rsidRPr="0040717A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372481" w:rsidRPr="0040717A" w:rsidRDefault="001E63C5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YZ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72481" w:rsidRPr="0040717A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481" w:rsidRPr="00E14D70" w:rsidTr="00372481">
        <w:trPr>
          <w:trHeight w:val="705"/>
        </w:trPr>
        <w:tc>
          <w:tcPr>
            <w:tcW w:w="1337" w:type="dxa"/>
            <w:vAlign w:val="center"/>
          </w:tcPr>
          <w:p w:rsidR="00372481" w:rsidRPr="00E14D70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372481" w:rsidRPr="0040717A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40717A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316" w:type="dxa"/>
            <w:vAlign w:val="center"/>
          </w:tcPr>
          <w:p w:rsidR="00372481" w:rsidRPr="0040717A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40717A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316" w:type="dxa"/>
            <w:vAlign w:val="center"/>
          </w:tcPr>
          <w:p w:rsidR="00372481" w:rsidRPr="0040717A" w:rsidRDefault="0037248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72481" w:rsidRPr="0040717A" w:rsidRDefault="003E2331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</w:t>
            </w:r>
          </w:p>
        </w:tc>
      </w:tr>
      <w:tr w:rsidR="000B1B2D" w:rsidRPr="00E14D70" w:rsidTr="000B1B2D">
        <w:trPr>
          <w:trHeight w:val="687"/>
        </w:trPr>
        <w:tc>
          <w:tcPr>
            <w:tcW w:w="1337" w:type="dxa"/>
            <w:vAlign w:val="center"/>
          </w:tcPr>
          <w:p w:rsidR="000B1B2D" w:rsidRPr="00E14D70" w:rsidRDefault="000B1B2D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0B1B2D" w:rsidRPr="0040717A" w:rsidRDefault="000B1B2D" w:rsidP="000B1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B1B2D" w:rsidRPr="0040717A" w:rsidRDefault="000B1B2D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B1B2D" w:rsidRPr="0040717A" w:rsidRDefault="000B1B2D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B1B2D" w:rsidRPr="0040717A" w:rsidRDefault="000B1B2D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B1B2D" w:rsidRPr="0040717A" w:rsidRDefault="000B1B2D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B1B2D" w:rsidRPr="0040717A" w:rsidRDefault="000B1B2D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16D" w:rsidRDefault="003F01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223AEC" w:rsidRPr="00E14D70" w:rsidTr="00251847">
        <w:trPr>
          <w:trHeight w:val="694"/>
        </w:trPr>
        <w:tc>
          <w:tcPr>
            <w:tcW w:w="1337" w:type="dxa"/>
            <w:vAlign w:val="center"/>
          </w:tcPr>
          <w:p w:rsidR="00223AEC" w:rsidRPr="00E14D70" w:rsidRDefault="0094081A" w:rsidP="00407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A</w:t>
            </w:r>
          </w:p>
        </w:tc>
        <w:tc>
          <w:tcPr>
            <w:tcW w:w="1316" w:type="dxa"/>
            <w:vAlign w:val="center"/>
          </w:tcPr>
          <w:p w:rsidR="00223AEC" w:rsidRPr="00E14D70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223AEC" w:rsidRPr="00E14D70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223AEC" w:rsidRPr="00E14D70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223AEC" w:rsidRPr="00E14D70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223AEC" w:rsidRPr="00E14D70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223AEC" w:rsidRPr="00E14D70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223AEC" w:rsidRPr="00C44C59" w:rsidTr="00251847">
        <w:trPr>
          <w:trHeight w:val="704"/>
        </w:trPr>
        <w:tc>
          <w:tcPr>
            <w:tcW w:w="1337" w:type="dxa"/>
            <w:vAlign w:val="center"/>
          </w:tcPr>
          <w:p w:rsidR="00223AEC" w:rsidRPr="00E14D70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223AEC" w:rsidRPr="00C44C59" w:rsidRDefault="001E63C5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</w:t>
            </w: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C44C59" w:rsidRDefault="00AF3A03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J</w:t>
            </w: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C44C59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316" w:type="dxa"/>
            <w:vAlign w:val="center"/>
          </w:tcPr>
          <w:p w:rsidR="00223AEC" w:rsidRPr="0040717A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AEC" w:rsidRPr="00C44C59" w:rsidTr="00251847">
        <w:trPr>
          <w:trHeight w:val="700"/>
        </w:trPr>
        <w:tc>
          <w:tcPr>
            <w:tcW w:w="1337" w:type="dxa"/>
            <w:vAlign w:val="center"/>
          </w:tcPr>
          <w:p w:rsidR="00223AEC" w:rsidRPr="00E14D70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C44C59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C44C59" w:rsidRDefault="001E63C5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</w:t>
            </w: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40717A" w:rsidRDefault="00AF3A03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</w:p>
        </w:tc>
      </w:tr>
      <w:tr w:rsidR="00223AEC" w:rsidRPr="00C44C59" w:rsidTr="00251847">
        <w:trPr>
          <w:trHeight w:val="696"/>
        </w:trPr>
        <w:tc>
          <w:tcPr>
            <w:tcW w:w="1337" w:type="dxa"/>
            <w:vAlign w:val="center"/>
          </w:tcPr>
          <w:p w:rsidR="00223AEC" w:rsidRPr="00E14D70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223AEC" w:rsidRPr="00C44C59" w:rsidRDefault="00AA237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C44C59" w:rsidRDefault="001E63C5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YZ</w:t>
            </w: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C44C59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316" w:type="dxa"/>
            <w:vAlign w:val="center"/>
          </w:tcPr>
          <w:p w:rsidR="00223AEC" w:rsidRPr="0040717A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AEC" w:rsidRPr="00C44C59" w:rsidTr="00251847">
        <w:trPr>
          <w:trHeight w:val="705"/>
        </w:trPr>
        <w:tc>
          <w:tcPr>
            <w:tcW w:w="1337" w:type="dxa"/>
            <w:vAlign w:val="center"/>
          </w:tcPr>
          <w:p w:rsidR="00223AEC" w:rsidRPr="00E14D70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C44C59" w:rsidRDefault="005D78F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C44C59" w:rsidRDefault="00AA2376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J/NEJ</w:t>
            </w: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40717A" w:rsidRDefault="008E2FA9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</w:tr>
      <w:tr w:rsidR="00223AEC" w:rsidRPr="00C44C59" w:rsidTr="00251847">
        <w:trPr>
          <w:trHeight w:val="687"/>
        </w:trPr>
        <w:tc>
          <w:tcPr>
            <w:tcW w:w="1337" w:type="dxa"/>
            <w:vAlign w:val="center"/>
          </w:tcPr>
          <w:p w:rsidR="00223AEC" w:rsidRPr="00E14D70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C44C59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3AEC" w:rsidRPr="0040717A" w:rsidRDefault="00223AEC" w:rsidP="0025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3AEC" w:rsidRDefault="00223A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94081A" w:rsidRPr="00E14D70" w:rsidTr="00CF7B3A">
        <w:trPr>
          <w:trHeight w:val="694"/>
        </w:trPr>
        <w:tc>
          <w:tcPr>
            <w:tcW w:w="1337" w:type="dxa"/>
            <w:vAlign w:val="center"/>
          </w:tcPr>
          <w:p w:rsidR="0094081A" w:rsidRPr="00E14D70" w:rsidRDefault="0094081A" w:rsidP="0094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B</w:t>
            </w:r>
          </w:p>
        </w:tc>
        <w:tc>
          <w:tcPr>
            <w:tcW w:w="1316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94081A" w:rsidRPr="0040717A" w:rsidTr="00CF7B3A">
        <w:trPr>
          <w:trHeight w:val="704"/>
        </w:trPr>
        <w:tc>
          <w:tcPr>
            <w:tcW w:w="1337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94081A" w:rsidRPr="00C44C59" w:rsidRDefault="001E63C5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YZ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5D78F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5D78F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316" w:type="dxa"/>
            <w:vAlign w:val="center"/>
          </w:tcPr>
          <w:p w:rsidR="0094081A" w:rsidRPr="0040717A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81A" w:rsidRPr="0040717A" w:rsidTr="00CF7B3A">
        <w:trPr>
          <w:trHeight w:val="700"/>
        </w:trPr>
        <w:tc>
          <w:tcPr>
            <w:tcW w:w="1337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2D16D3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</w:p>
        </w:tc>
        <w:tc>
          <w:tcPr>
            <w:tcW w:w="1316" w:type="dxa"/>
            <w:vAlign w:val="center"/>
          </w:tcPr>
          <w:p w:rsidR="0094081A" w:rsidRPr="00C44C59" w:rsidRDefault="002D16D3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J</w:t>
            </w:r>
          </w:p>
        </w:tc>
        <w:tc>
          <w:tcPr>
            <w:tcW w:w="1316" w:type="dxa"/>
            <w:vAlign w:val="center"/>
          </w:tcPr>
          <w:p w:rsidR="0094081A" w:rsidRPr="00C44C59" w:rsidRDefault="00AA237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40717A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81A" w:rsidRPr="0040717A" w:rsidTr="00CF7B3A">
        <w:trPr>
          <w:trHeight w:val="696"/>
        </w:trPr>
        <w:tc>
          <w:tcPr>
            <w:tcW w:w="1337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5D78F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316" w:type="dxa"/>
            <w:vAlign w:val="center"/>
          </w:tcPr>
          <w:p w:rsidR="0094081A" w:rsidRPr="00C44C59" w:rsidRDefault="008E2FA9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</w:t>
            </w:r>
          </w:p>
        </w:tc>
        <w:tc>
          <w:tcPr>
            <w:tcW w:w="1316" w:type="dxa"/>
            <w:vAlign w:val="center"/>
          </w:tcPr>
          <w:p w:rsidR="0094081A" w:rsidRPr="00C44C59" w:rsidRDefault="005D78F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316" w:type="dxa"/>
            <w:vAlign w:val="center"/>
          </w:tcPr>
          <w:p w:rsidR="0094081A" w:rsidRPr="0040717A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81A" w:rsidRPr="0040717A" w:rsidTr="00CF7B3A">
        <w:trPr>
          <w:trHeight w:val="705"/>
        </w:trPr>
        <w:tc>
          <w:tcPr>
            <w:tcW w:w="1337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1E63C5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2D16D3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40717A" w:rsidRDefault="00AA237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J/NEJ</w:t>
            </w:r>
          </w:p>
        </w:tc>
      </w:tr>
      <w:tr w:rsidR="0094081A" w:rsidRPr="0040717A" w:rsidTr="00CF7B3A">
        <w:trPr>
          <w:trHeight w:val="687"/>
        </w:trPr>
        <w:tc>
          <w:tcPr>
            <w:tcW w:w="1337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40717A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81A" w:rsidRPr="00E14D70" w:rsidTr="00CF7B3A">
        <w:trPr>
          <w:trHeight w:val="694"/>
        </w:trPr>
        <w:tc>
          <w:tcPr>
            <w:tcW w:w="1337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 A</w:t>
            </w:r>
          </w:p>
        </w:tc>
        <w:tc>
          <w:tcPr>
            <w:tcW w:w="1316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94081A" w:rsidRPr="0040717A" w:rsidTr="00CF7B3A">
        <w:trPr>
          <w:trHeight w:val="704"/>
        </w:trPr>
        <w:tc>
          <w:tcPr>
            <w:tcW w:w="1337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316" w:type="dxa"/>
            <w:vAlign w:val="center"/>
          </w:tcPr>
          <w:p w:rsidR="0094081A" w:rsidRPr="00C44C59" w:rsidRDefault="001E63C5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</w:t>
            </w:r>
          </w:p>
        </w:tc>
        <w:tc>
          <w:tcPr>
            <w:tcW w:w="1316" w:type="dxa"/>
            <w:vAlign w:val="center"/>
          </w:tcPr>
          <w:p w:rsidR="0094081A" w:rsidRPr="00C44C59" w:rsidRDefault="001E63C5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YZ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40717A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81A" w:rsidRPr="0040717A" w:rsidTr="00CF7B3A">
        <w:trPr>
          <w:trHeight w:val="700"/>
        </w:trPr>
        <w:tc>
          <w:tcPr>
            <w:tcW w:w="1337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94081A" w:rsidRPr="00C44C59" w:rsidRDefault="008E3F8E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5D78F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40717A" w:rsidRDefault="00AA237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J/NEJ</w:t>
            </w:r>
          </w:p>
        </w:tc>
      </w:tr>
      <w:tr w:rsidR="0094081A" w:rsidRPr="0040717A" w:rsidTr="00CF7B3A">
        <w:trPr>
          <w:trHeight w:val="696"/>
        </w:trPr>
        <w:tc>
          <w:tcPr>
            <w:tcW w:w="1337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94081A" w:rsidRPr="00C44C59" w:rsidRDefault="005D78F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5D78F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AA237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316" w:type="dxa"/>
            <w:vAlign w:val="center"/>
          </w:tcPr>
          <w:p w:rsidR="0094081A" w:rsidRPr="0040717A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81A" w:rsidRPr="0040717A" w:rsidTr="00CF7B3A">
        <w:trPr>
          <w:trHeight w:val="705"/>
        </w:trPr>
        <w:tc>
          <w:tcPr>
            <w:tcW w:w="1337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8E2FA9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</w:p>
        </w:tc>
        <w:tc>
          <w:tcPr>
            <w:tcW w:w="1316" w:type="dxa"/>
            <w:vAlign w:val="center"/>
          </w:tcPr>
          <w:p w:rsidR="0094081A" w:rsidRPr="00C44C59" w:rsidRDefault="002D16D3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J</w:t>
            </w:r>
          </w:p>
        </w:tc>
        <w:tc>
          <w:tcPr>
            <w:tcW w:w="1316" w:type="dxa"/>
            <w:vAlign w:val="center"/>
          </w:tcPr>
          <w:p w:rsidR="0094081A" w:rsidRPr="00C44C59" w:rsidRDefault="002D16D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40717A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81A" w:rsidRPr="0040717A" w:rsidTr="00CF7B3A">
        <w:trPr>
          <w:trHeight w:val="687"/>
        </w:trPr>
        <w:tc>
          <w:tcPr>
            <w:tcW w:w="1337" w:type="dxa"/>
            <w:vAlign w:val="center"/>
          </w:tcPr>
          <w:p w:rsidR="0094081A" w:rsidRPr="00E14D70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C44C59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94081A" w:rsidRPr="0040717A" w:rsidRDefault="0094081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4081A" w:rsidRDefault="009408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CF7B3A" w:rsidTr="00CF7B3A">
        <w:trPr>
          <w:trHeight w:val="694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étk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CF7B3A" w:rsidTr="00CF7B3A">
        <w:trPr>
          <w:trHeight w:val="704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 A</w:t>
            </w: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 A - CHE</w:t>
            </w: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B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B3A" w:rsidTr="00CF7B3A">
        <w:trPr>
          <w:trHeight w:val="700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A</w:t>
            </w: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A</w:t>
            </w: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B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A</w:t>
            </w:r>
          </w:p>
        </w:tc>
      </w:tr>
      <w:tr w:rsidR="00CF7B3A" w:rsidTr="00CF7B3A">
        <w:trPr>
          <w:trHeight w:val="696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B</w:t>
            </w:r>
          </w:p>
        </w:tc>
        <w:tc>
          <w:tcPr>
            <w:tcW w:w="1316" w:type="dxa"/>
            <w:vAlign w:val="center"/>
          </w:tcPr>
          <w:p w:rsidR="00CF7B3A" w:rsidRPr="001E57D4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B3A" w:rsidTr="00CF7B3A">
        <w:trPr>
          <w:trHeight w:val="705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B</w:t>
            </w:r>
          </w:p>
        </w:tc>
      </w:tr>
      <w:tr w:rsidR="00CF7B3A" w:rsidTr="00CF7B3A">
        <w:trPr>
          <w:trHeight w:val="687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A41F65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7B3A" w:rsidRDefault="00CF7B3A" w:rsidP="00CF7B3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CF7B3A" w:rsidTr="00CF7B3A">
        <w:trPr>
          <w:trHeight w:val="694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riam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CF7B3A" w:rsidTr="00CF7B3A">
        <w:trPr>
          <w:trHeight w:val="704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CF7B3A" w:rsidRPr="00FC61CA" w:rsidRDefault="001F4E65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A</w:t>
            </w: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1F4E65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B</w:t>
            </w: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1F4E65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B</w:t>
            </w: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B3A" w:rsidTr="00CF7B3A">
        <w:trPr>
          <w:trHeight w:val="700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1F4E65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A</w:t>
            </w: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1F4E65" w:rsidP="00CF7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 A</w:t>
            </w: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B3A" w:rsidTr="00CF7B3A">
        <w:trPr>
          <w:trHeight w:val="696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CF7B3A" w:rsidRPr="00FC61CA" w:rsidRDefault="001F4E65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 A</w:t>
            </w: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1F4E65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B</w:t>
            </w: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1F4E65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A</w:t>
            </w: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B3A" w:rsidTr="00CF7B3A">
        <w:trPr>
          <w:trHeight w:val="705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1F4E65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B</w:t>
            </w: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1F4E65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A</w:t>
            </w: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B3A" w:rsidTr="00CF7B3A">
        <w:trPr>
          <w:trHeight w:val="687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FC61CA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03E3" w:rsidRDefault="006903E3" w:rsidP="00CF7B3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CF7B3A" w:rsidRPr="00E14D70" w:rsidTr="00CF7B3A">
        <w:trPr>
          <w:trHeight w:val="694"/>
        </w:trPr>
        <w:tc>
          <w:tcPr>
            <w:tcW w:w="1337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eronik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CF7B3A" w:rsidRPr="00E14D70" w:rsidTr="00CF7B3A">
        <w:trPr>
          <w:trHeight w:val="704"/>
        </w:trPr>
        <w:tc>
          <w:tcPr>
            <w:tcW w:w="1337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CF7B3A" w:rsidRPr="00E14D70" w:rsidRDefault="003E2331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A - SJL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3E2331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B3A" w:rsidRPr="00E14D70" w:rsidTr="00CF7B3A">
        <w:trPr>
          <w:trHeight w:val="700"/>
        </w:trPr>
        <w:tc>
          <w:tcPr>
            <w:tcW w:w="1337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2D16D3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B</w:t>
            </w:r>
          </w:p>
        </w:tc>
        <w:tc>
          <w:tcPr>
            <w:tcW w:w="1316" w:type="dxa"/>
            <w:vAlign w:val="center"/>
          </w:tcPr>
          <w:p w:rsidR="00CF7B3A" w:rsidRPr="00E14D70" w:rsidRDefault="002D16D3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B</w:t>
            </w:r>
          </w:p>
        </w:tc>
        <w:tc>
          <w:tcPr>
            <w:tcW w:w="1316" w:type="dxa"/>
            <w:vAlign w:val="center"/>
          </w:tcPr>
          <w:p w:rsidR="00CF7B3A" w:rsidRPr="00E14D70" w:rsidRDefault="003E2331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A - SJL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AA1046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B3A" w:rsidRPr="00E14D70" w:rsidTr="00CF7B3A">
        <w:trPr>
          <w:trHeight w:val="696"/>
        </w:trPr>
        <w:tc>
          <w:tcPr>
            <w:tcW w:w="1337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3E2331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A - SJL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B3A" w:rsidRPr="00E14D70" w:rsidTr="00CF7B3A">
        <w:trPr>
          <w:trHeight w:val="705"/>
        </w:trPr>
        <w:tc>
          <w:tcPr>
            <w:tcW w:w="1337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3E2331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A - SJL</w:t>
            </w:r>
          </w:p>
        </w:tc>
        <w:tc>
          <w:tcPr>
            <w:tcW w:w="1316" w:type="dxa"/>
            <w:vAlign w:val="center"/>
          </w:tcPr>
          <w:p w:rsidR="00CF7B3A" w:rsidRPr="00E14D70" w:rsidRDefault="002D16D3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 A</w:t>
            </w:r>
          </w:p>
        </w:tc>
        <w:tc>
          <w:tcPr>
            <w:tcW w:w="1316" w:type="dxa"/>
            <w:vAlign w:val="center"/>
          </w:tcPr>
          <w:p w:rsidR="00CF7B3A" w:rsidRPr="00E14D70" w:rsidRDefault="003E2331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A - DEJ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3E2331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B3A" w:rsidRPr="00E14D70" w:rsidTr="00CF7B3A">
        <w:trPr>
          <w:trHeight w:val="687"/>
        </w:trPr>
        <w:tc>
          <w:tcPr>
            <w:tcW w:w="1337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03E3" w:rsidRDefault="006903E3" w:rsidP="00CF7B3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CF7B3A" w:rsidRPr="00E14D70" w:rsidTr="00CF7B3A">
        <w:trPr>
          <w:trHeight w:val="694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k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CF7B3A" w:rsidRPr="00E14D70" w:rsidTr="00CF7B3A">
        <w:trPr>
          <w:trHeight w:val="704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CF7B3A" w:rsidRPr="00E14D70" w:rsidRDefault="008E3F8E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A</w:t>
            </w:r>
          </w:p>
        </w:tc>
        <w:tc>
          <w:tcPr>
            <w:tcW w:w="1316" w:type="dxa"/>
            <w:vAlign w:val="center"/>
          </w:tcPr>
          <w:p w:rsidR="00CF7B3A" w:rsidRPr="00E14D70" w:rsidRDefault="001D6044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A</w:t>
            </w:r>
          </w:p>
        </w:tc>
        <w:tc>
          <w:tcPr>
            <w:tcW w:w="1316" w:type="dxa"/>
            <w:vAlign w:val="center"/>
          </w:tcPr>
          <w:p w:rsidR="00CF7B3A" w:rsidRPr="00E14D70" w:rsidRDefault="001D6044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B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C30C69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B3A" w:rsidRPr="00E14D70" w:rsidTr="00CF7B3A">
        <w:trPr>
          <w:trHeight w:val="700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CF7B3A" w:rsidRPr="00E14D70" w:rsidRDefault="008E3F8E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 A</w:t>
            </w:r>
          </w:p>
        </w:tc>
        <w:tc>
          <w:tcPr>
            <w:tcW w:w="1316" w:type="dxa"/>
            <w:vAlign w:val="center"/>
          </w:tcPr>
          <w:p w:rsidR="00CF7B3A" w:rsidRPr="00E14D70" w:rsidRDefault="008E3F8E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8E3F8E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C30C69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B3A" w:rsidRPr="00E14D70" w:rsidTr="00CF7B3A">
        <w:trPr>
          <w:trHeight w:val="696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CF7B3A" w:rsidRPr="00E14D70" w:rsidRDefault="001D6044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1D6044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A</w:t>
            </w:r>
          </w:p>
        </w:tc>
        <w:tc>
          <w:tcPr>
            <w:tcW w:w="1316" w:type="dxa"/>
            <w:vAlign w:val="center"/>
          </w:tcPr>
          <w:p w:rsidR="00CF7B3A" w:rsidRPr="00E14D70" w:rsidRDefault="001D6044" w:rsidP="001D6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A – 1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6" w:type="dxa"/>
            <w:vAlign w:val="center"/>
          </w:tcPr>
          <w:p w:rsidR="00CF7B3A" w:rsidRPr="00E14D70" w:rsidRDefault="001D6044" w:rsidP="001D6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A – 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6" w:type="dxa"/>
            <w:vAlign w:val="center"/>
          </w:tcPr>
          <w:p w:rsidR="00CF7B3A" w:rsidRPr="00C30C69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B3A" w:rsidRPr="00E14D70" w:rsidTr="00CF7B3A">
        <w:trPr>
          <w:trHeight w:val="705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8E3F8E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B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8E3F8E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B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C30C69" w:rsidRDefault="008E3F8E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A</w:t>
            </w:r>
          </w:p>
        </w:tc>
      </w:tr>
      <w:tr w:rsidR="00CF7B3A" w:rsidRPr="00E14D70" w:rsidTr="00CF7B3A">
        <w:trPr>
          <w:trHeight w:val="687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C30C69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7B3A" w:rsidRDefault="00CF7B3A" w:rsidP="00CF7B3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68"/>
        <w:gridCol w:w="1316"/>
        <w:gridCol w:w="1316"/>
        <w:gridCol w:w="1316"/>
        <w:gridCol w:w="1316"/>
        <w:gridCol w:w="1316"/>
        <w:gridCol w:w="1316"/>
      </w:tblGrid>
      <w:tr w:rsidR="00CF7B3A" w:rsidRPr="00E14D70" w:rsidTr="003E2331">
        <w:trPr>
          <w:trHeight w:val="694"/>
        </w:trPr>
        <w:tc>
          <w:tcPr>
            <w:tcW w:w="1368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tink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CF7B3A" w:rsidRPr="00E14D70" w:rsidTr="003E2331">
        <w:trPr>
          <w:trHeight w:val="704"/>
        </w:trPr>
        <w:tc>
          <w:tcPr>
            <w:tcW w:w="1368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CF7B3A" w:rsidRPr="00E14D70" w:rsidRDefault="008E3F8E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8E3F8E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A - BIO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8E3F8E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B3A" w:rsidRPr="00E14D70" w:rsidTr="003E2331">
        <w:trPr>
          <w:trHeight w:val="700"/>
        </w:trPr>
        <w:tc>
          <w:tcPr>
            <w:tcW w:w="1368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2D16D3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E3F8E">
              <w:rPr>
                <w:rFonts w:ascii="Times New Roman" w:hAnsi="Times New Roman" w:cs="Times New Roman"/>
                <w:b/>
                <w:sz w:val="20"/>
                <w:szCs w:val="20"/>
              </w:rPr>
              <w:t>. B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2D16D3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B</w:t>
            </w:r>
          </w:p>
        </w:tc>
        <w:tc>
          <w:tcPr>
            <w:tcW w:w="1316" w:type="dxa"/>
            <w:vAlign w:val="center"/>
          </w:tcPr>
          <w:p w:rsidR="00CF7B3A" w:rsidRPr="0007094A" w:rsidRDefault="008E3F8E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A</w:t>
            </w:r>
          </w:p>
        </w:tc>
      </w:tr>
      <w:tr w:rsidR="00CF7B3A" w:rsidRPr="00E14D70" w:rsidTr="003E2331">
        <w:trPr>
          <w:trHeight w:val="696"/>
        </w:trPr>
        <w:tc>
          <w:tcPr>
            <w:tcW w:w="1368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A</w:t>
            </w:r>
          </w:p>
        </w:tc>
        <w:tc>
          <w:tcPr>
            <w:tcW w:w="1316" w:type="dxa"/>
            <w:vAlign w:val="center"/>
          </w:tcPr>
          <w:p w:rsidR="00CF7B3A" w:rsidRPr="00C30C69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C69">
              <w:rPr>
                <w:rFonts w:ascii="Times New Roman" w:hAnsi="Times New Roman" w:cs="Times New Roman"/>
                <w:b/>
                <w:sz w:val="20"/>
                <w:szCs w:val="20"/>
              </w:rPr>
              <w:t>4. B</w:t>
            </w:r>
          </w:p>
        </w:tc>
      </w:tr>
      <w:tr w:rsidR="00CF7B3A" w:rsidRPr="00E14D70" w:rsidTr="003E2331">
        <w:trPr>
          <w:trHeight w:val="705"/>
        </w:trPr>
        <w:tc>
          <w:tcPr>
            <w:tcW w:w="1368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8E3F8E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A - DEJ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B3A" w:rsidRPr="00E14D70" w:rsidTr="003E2331">
        <w:trPr>
          <w:trHeight w:val="687"/>
        </w:trPr>
        <w:tc>
          <w:tcPr>
            <w:tcW w:w="1368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B3A" w:rsidRDefault="00CF7B3A" w:rsidP="00CF7B3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CF7B3A" w:rsidRPr="00E14D70" w:rsidTr="00CF7B3A">
        <w:trPr>
          <w:trHeight w:val="694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amo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CF7B3A" w:rsidRPr="00E14D70" w:rsidTr="00CF7B3A">
        <w:trPr>
          <w:trHeight w:val="704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B3A" w:rsidRPr="00E14D70" w:rsidTr="00CF7B3A">
        <w:trPr>
          <w:trHeight w:val="700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CF7B3A" w:rsidRPr="007449CE" w:rsidRDefault="00CF7B3A" w:rsidP="00CF7B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7449CE" w:rsidRDefault="00CF7B3A" w:rsidP="00CF7B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7449CE" w:rsidRDefault="00CF7B3A" w:rsidP="00CF7B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7449CE" w:rsidRDefault="00CF7B3A" w:rsidP="00CF7B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7449CE" w:rsidRDefault="00CF7B3A" w:rsidP="00CF7B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7449CE" w:rsidRDefault="00CF7B3A" w:rsidP="00CF7B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B3A" w:rsidRPr="00E14D70" w:rsidTr="00CF7B3A">
        <w:trPr>
          <w:trHeight w:val="696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B</w:t>
            </w: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A</w:t>
            </w: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A</w:t>
            </w: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B</w:t>
            </w:r>
          </w:p>
        </w:tc>
        <w:tc>
          <w:tcPr>
            <w:tcW w:w="1316" w:type="dxa"/>
            <w:vAlign w:val="center"/>
          </w:tcPr>
          <w:p w:rsidR="00CF7B3A" w:rsidRPr="00E14D70" w:rsidRDefault="00AB0646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B3A" w:rsidRPr="00E14D70" w:rsidTr="00CF7B3A">
        <w:trPr>
          <w:trHeight w:val="705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B3A" w:rsidRPr="00E14D70" w:rsidTr="00CF7B3A">
        <w:trPr>
          <w:trHeight w:val="687"/>
        </w:trPr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B3A" w:rsidRDefault="00CF7B3A" w:rsidP="00CF7B3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CF7B3A" w:rsidRPr="00E14D70" w:rsidTr="00CF7B3A">
        <w:trPr>
          <w:trHeight w:val="694"/>
        </w:trPr>
        <w:tc>
          <w:tcPr>
            <w:tcW w:w="1337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tk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CF7B3A" w:rsidRPr="00E14D70" w:rsidTr="00CF7B3A">
        <w:trPr>
          <w:trHeight w:val="704"/>
        </w:trPr>
        <w:tc>
          <w:tcPr>
            <w:tcW w:w="1337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3E2331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B3A" w:rsidRPr="00E14D70" w:rsidTr="00CF7B3A">
        <w:trPr>
          <w:trHeight w:val="700"/>
        </w:trPr>
        <w:tc>
          <w:tcPr>
            <w:tcW w:w="1337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B3A" w:rsidRPr="00E14D70" w:rsidTr="00CF7B3A">
        <w:trPr>
          <w:trHeight w:val="696"/>
        </w:trPr>
        <w:tc>
          <w:tcPr>
            <w:tcW w:w="1337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A</w:t>
            </w:r>
          </w:p>
        </w:tc>
        <w:tc>
          <w:tcPr>
            <w:tcW w:w="1316" w:type="dxa"/>
            <w:vAlign w:val="center"/>
          </w:tcPr>
          <w:p w:rsidR="00CF7B3A" w:rsidRPr="00E14D70" w:rsidRDefault="003E2331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B3A" w:rsidRPr="00E14D70" w:rsidTr="00CF7B3A">
        <w:trPr>
          <w:trHeight w:val="705"/>
        </w:trPr>
        <w:tc>
          <w:tcPr>
            <w:tcW w:w="1337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B3A" w:rsidRPr="00E14D70" w:rsidTr="00CF7B3A">
        <w:trPr>
          <w:trHeight w:val="687"/>
        </w:trPr>
        <w:tc>
          <w:tcPr>
            <w:tcW w:w="1337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A</w:t>
            </w: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F7B3A" w:rsidRPr="00E14D70" w:rsidRDefault="00CF7B3A" w:rsidP="00CF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B3A" w:rsidRDefault="00CF7B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3E2331" w:rsidRPr="00E14D70" w:rsidTr="002D16D3">
        <w:trPr>
          <w:trHeight w:val="694"/>
        </w:trPr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ka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3E2331" w:rsidRPr="00E14D70" w:rsidTr="002D16D3">
        <w:trPr>
          <w:trHeight w:val="704"/>
        </w:trPr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B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A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A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331" w:rsidRPr="007449CE" w:rsidTr="002D16D3">
        <w:trPr>
          <w:trHeight w:val="700"/>
        </w:trPr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3E2331" w:rsidRPr="008E3F8E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8E3F8E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8E3F8E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8E3F8E" w:rsidRDefault="008E3F8E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8E">
              <w:rPr>
                <w:rFonts w:ascii="Times New Roman" w:hAnsi="Times New Roman" w:cs="Times New Roman"/>
                <w:b/>
                <w:sz w:val="20"/>
                <w:szCs w:val="20"/>
              </w:rPr>
              <w:t>8. B</w:t>
            </w:r>
          </w:p>
        </w:tc>
        <w:tc>
          <w:tcPr>
            <w:tcW w:w="1316" w:type="dxa"/>
            <w:vAlign w:val="center"/>
          </w:tcPr>
          <w:p w:rsidR="003E2331" w:rsidRPr="008E3F8E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8E3F8E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331" w:rsidRPr="00E14D70" w:rsidTr="002D16D3">
        <w:trPr>
          <w:trHeight w:val="696"/>
        </w:trPr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A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A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E14D70" w:rsidRDefault="002D16D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 A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331" w:rsidRPr="00E14D70" w:rsidTr="002D16D3">
        <w:trPr>
          <w:trHeight w:val="705"/>
        </w:trPr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E14D70" w:rsidRDefault="008E3F8E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 A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2D16D3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D3">
              <w:rPr>
                <w:rFonts w:ascii="Times New Roman" w:hAnsi="Times New Roman" w:cs="Times New Roman"/>
                <w:b/>
                <w:sz w:val="20"/>
                <w:szCs w:val="20"/>
              </w:rPr>
              <w:t>8. A</w:t>
            </w:r>
          </w:p>
        </w:tc>
      </w:tr>
      <w:tr w:rsidR="003E2331" w:rsidRPr="00E14D70" w:rsidTr="002D16D3">
        <w:trPr>
          <w:trHeight w:val="687"/>
        </w:trPr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E2331" w:rsidRPr="00E14D70" w:rsidRDefault="003E2331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2331" w:rsidRDefault="003E23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AB0646" w:rsidRPr="00E14D70" w:rsidTr="002D16D3">
        <w:trPr>
          <w:trHeight w:val="694"/>
        </w:trPr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Julka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AB0646" w:rsidRPr="00E14D70" w:rsidTr="002D16D3">
        <w:trPr>
          <w:trHeight w:val="704"/>
        </w:trPr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A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646" w:rsidRPr="008E3F8E" w:rsidTr="002D16D3">
        <w:trPr>
          <w:trHeight w:val="700"/>
        </w:trPr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AB0646" w:rsidRPr="008E3F8E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8E3F8E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A</w:t>
            </w:r>
          </w:p>
        </w:tc>
        <w:tc>
          <w:tcPr>
            <w:tcW w:w="1316" w:type="dxa"/>
            <w:vAlign w:val="center"/>
          </w:tcPr>
          <w:p w:rsidR="00AB0646" w:rsidRPr="008E3F8E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8E3F8E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8E3F8E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8E3F8E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A</w:t>
            </w:r>
          </w:p>
        </w:tc>
      </w:tr>
      <w:tr w:rsidR="00AB0646" w:rsidRPr="00E14D70" w:rsidTr="002D16D3">
        <w:trPr>
          <w:trHeight w:val="696"/>
        </w:trPr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B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646" w:rsidRPr="00E14D70" w:rsidTr="002D16D3">
        <w:trPr>
          <w:trHeight w:val="705"/>
        </w:trPr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A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A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B</w:t>
            </w:r>
          </w:p>
        </w:tc>
      </w:tr>
      <w:tr w:rsidR="00AB0646" w:rsidRPr="00E14D70" w:rsidTr="002D16D3">
        <w:trPr>
          <w:trHeight w:val="687"/>
        </w:trPr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0646" w:rsidRDefault="00AB06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AB0646" w:rsidRPr="00E14D70" w:rsidTr="00AB0646">
        <w:trPr>
          <w:trHeight w:val="694"/>
        </w:trPr>
        <w:tc>
          <w:tcPr>
            <w:tcW w:w="1337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anka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AB0646" w:rsidRPr="00E14D70" w:rsidTr="00AB0646">
        <w:trPr>
          <w:trHeight w:val="704"/>
        </w:trPr>
        <w:tc>
          <w:tcPr>
            <w:tcW w:w="1337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A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646" w:rsidRPr="008E3F8E" w:rsidTr="00AB0646">
        <w:trPr>
          <w:trHeight w:val="700"/>
        </w:trPr>
        <w:tc>
          <w:tcPr>
            <w:tcW w:w="1337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AB0646" w:rsidRPr="008E3F8E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8E3F8E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A</w:t>
            </w:r>
          </w:p>
        </w:tc>
        <w:tc>
          <w:tcPr>
            <w:tcW w:w="1316" w:type="dxa"/>
            <w:vAlign w:val="center"/>
          </w:tcPr>
          <w:p w:rsidR="00AB0646" w:rsidRPr="008E3F8E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8E3F8E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8E3F8E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8E3F8E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A</w:t>
            </w:r>
          </w:p>
        </w:tc>
      </w:tr>
      <w:tr w:rsidR="00AB0646" w:rsidRPr="00E14D70" w:rsidTr="00AB0646">
        <w:trPr>
          <w:trHeight w:val="696"/>
        </w:trPr>
        <w:tc>
          <w:tcPr>
            <w:tcW w:w="1337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B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646" w:rsidRPr="00E14D70" w:rsidTr="00AB0646">
        <w:trPr>
          <w:trHeight w:val="705"/>
        </w:trPr>
        <w:tc>
          <w:tcPr>
            <w:tcW w:w="1337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A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A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B</w:t>
            </w:r>
          </w:p>
        </w:tc>
      </w:tr>
      <w:tr w:rsidR="00AB0646" w:rsidRPr="00E14D70" w:rsidTr="00AB0646">
        <w:trPr>
          <w:trHeight w:val="687"/>
        </w:trPr>
        <w:tc>
          <w:tcPr>
            <w:tcW w:w="1337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B0646" w:rsidRPr="00E14D70" w:rsidRDefault="00AB0646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0646" w:rsidRDefault="00AB06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6903E3" w:rsidRPr="00E14D70" w:rsidTr="002D16D3">
        <w:trPr>
          <w:trHeight w:val="694"/>
        </w:trPr>
        <w:tc>
          <w:tcPr>
            <w:tcW w:w="1337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Ľudka</w:t>
            </w: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6903E3" w:rsidRPr="00AA1046" w:rsidTr="002D16D3">
        <w:trPr>
          <w:trHeight w:val="704"/>
        </w:trPr>
        <w:tc>
          <w:tcPr>
            <w:tcW w:w="1337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AA1046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3E3" w:rsidRPr="005338F3" w:rsidTr="002D16D3">
        <w:trPr>
          <w:trHeight w:val="700"/>
        </w:trPr>
        <w:tc>
          <w:tcPr>
            <w:tcW w:w="1337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A</w:t>
            </w: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5338F3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A</w:t>
            </w:r>
          </w:p>
        </w:tc>
      </w:tr>
      <w:tr w:rsidR="006903E3" w:rsidRPr="00FC61CA" w:rsidTr="002D16D3">
        <w:trPr>
          <w:trHeight w:val="696"/>
        </w:trPr>
        <w:tc>
          <w:tcPr>
            <w:tcW w:w="1337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FC61CA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FC61CA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FC61CA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3E3" w:rsidRPr="00E14D70" w:rsidTr="002D16D3">
        <w:trPr>
          <w:trHeight w:val="705"/>
        </w:trPr>
        <w:tc>
          <w:tcPr>
            <w:tcW w:w="1337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DB6399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B</w:t>
            </w: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3E3" w:rsidRPr="00AA1046" w:rsidTr="002D16D3">
        <w:trPr>
          <w:trHeight w:val="687"/>
        </w:trPr>
        <w:tc>
          <w:tcPr>
            <w:tcW w:w="1337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E14D70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903E3" w:rsidRPr="00AA1046" w:rsidRDefault="006903E3" w:rsidP="002D1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03E3" w:rsidRDefault="006903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7"/>
        <w:gridCol w:w="1316"/>
        <w:gridCol w:w="1316"/>
        <w:gridCol w:w="1316"/>
        <w:gridCol w:w="1316"/>
        <w:gridCol w:w="1316"/>
        <w:gridCol w:w="1316"/>
      </w:tblGrid>
      <w:tr w:rsidR="00DB6399" w:rsidRPr="00E14D70" w:rsidTr="00244233">
        <w:trPr>
          <w:trHeight w:val="694"/>
        </w:trPr>
        <w:tc>
          <w:tcPr>
            <w:tcW w:w="1337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. Mária</w:t>
            </w: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DB6399" w:rsidRPr="00AA1046" w:rsidTr="00244233">
        <w:trPr>
          <w:trHeight w:val="704"/>
        </w:trPr>
        <w:tc>
          <w:tcPr>
            <w:tcW w:w="1337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B</w:t>
            </w: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 A</w:t>
            </w:r>
            <w:bookmarkStart w:id="0" w:name="_GoBack"/>
            <w:bookmarkEnd w:id="0"/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B</w:t>
            </w:r>
          </w:p>
        </w:tc>
        <w:tc>
          <w:tcPr>
            <w:tcW w:w="1316" w:type="dxa"/>
            <w:vAlign w:val="center"/>
          </w:tcPr>
          <w:p w:rsidR="00DB6399" w:rsidRPr="00AA1046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399" w:rsidRPr="005338F3" w:rsidTr="00244233">
        <w:trPr>
          <w:trHeight w:val="700"/>
        </w:trPr>
        <w:tc>
          <w:tcPr>
            <w:tcW w:w="1337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5338F3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399" w:rsidRPr="00FC61CA" w:rsidTr="00244233">
        <w:trPr>
          <w:trHeight w:val="696"/>
        </w:trPr>
        <w:tc>
          <w:tcPr>
            <w:tcW w:w="1337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A</w:t>
            </w: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A</w:t>
            </w:r>
          </w:p>
        </w:tc>
        <w:tc>
          <w:tcPr>
            <w:tcW w:w="1316" w:type="dxa"/>
            <w:vAlign w:val="center"/>
          </w:tcPr>
          <w:p w:rsidR="00DB6399" w:rsidRPr="00FC61CA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FC61CA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A</w:t>
            </w:r>
          </w:p>
        </w:tc>
        <w:tc>
          <w:tcPr>
            <w:tcW w:w="1316" w:type="dxa"/>
            <w:vAlign w:val="center"/>
          </w:tcPr>
          <w:p w:rsidR="00DB6399" w:rsidRPr="00FC61CA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399" w:rsidRPr="00E14D70" w:rsidTr="00244233">
        <w:trPr>
          <w:trHeight w:val="705"/>
        </w:trPr>
        <w:tc>
          <w:tcPr>
            <w:tcW w:w="1337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399" w:rsidRPr="00AA1046" w:rsidTr="00244233">
        <w:trPr>
          <w:trHeight w:val="687"/>
        </w:trPr>
        <w:tc>
          <w:tcPr>
            <w:tcW w:w="1337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70"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E14D70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B6399" w:rsidRPr="00AA1046" w:rsidRDefault="00DB6399" w:rsidP="00244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6399" w:rsidRDefault="00DB6399">
      <w:pPr>
        <w:rPr>
          <w:rFonts w:ascii="Times New Roman" w:hAnsi="Times New Roman" w:cs="Times New Roman"/>
          <w:sz w:val="24"/>
          <w:szCs w:val="24"/>
        </w:rPr>
      </w:pPr>
    </w:p>
    <w:sectPr w:rsidR="00DB6399" w:rsidSect="006903E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F8" w:rsidRDefault="000156F8" w:rsidP="00223AEC">
      <w:pPr>
        <w:spacing w:after="0" w:line="240" w:lineRule="auto"/>
      </w:pPr>
      <w:r>
        <w:separator/>
      </w:r>
    </w:p>
  </w:endnote>
  <w:endnote w:type="continuationSeparator" w:id="0">
    <w:p w:rsidR="000156F8" w:rsidRDefault="000156F8" w:rsidP="0022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F8" w:rsidRDefault="000156F8" w:rsidP="00223AEC">
      <w:pPr>
        <w:spacing w:after="0" w:line="240" w:lineRule="auto"/>
      </w:pPr>
      <w:r>
        <w:separator/>
      </w:r>
    </w:p>
  </w:footnote>
  <w:footnote w:type="continuationSeparator" w:id="0">
    <w:p w:rsidR="000156F8" w:rsidRDefault="000156F8" w:rsidP="00223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70"/>
    <w:rsid w:val="000064EF"/>
    <w:rsid w:val="000156F8"/>
    <w:rsid w:val="0003284C"/>
    <w:rsid w:val="0007094A"/>
    <w:rsid w:val="000B1B2D"/>
    <w:rsid w:val="000C1100"/>
    <w:rsid w:val="000C6E26"/>
    <w:rsid w:val="000E297A"/>
    <w:rsid w:val="0018510B"/>
    <w:rsid w:val="001D6044"/>
    <w:rsid w:val="001E57D4"/>
    <w:rsid w:val="001E63C5"/>
    <w:rsid w:val="001F4E65"/>
    <w:rsid w:val="00223AEC"/>
    <w:rsid w:val="00251847"/>
    <w:rsid w:val="002833E4"/>
    <w:rsid w:val="002D16D3"/>
    <w:rsid w:val="002F15E1"/>
    <w:rsid w:val="00353ECD"/>
    <w:rsid w:val="00355BE5"/>
    <w:rsid w:val="00372481"/>
    <w:rsid w:val="0039050A"/>
    <w:rsid w:val="003B0390"/>
    <w:rsid w:val="003C2CA6"/>
    <w:rsid w:val="003E09BC"/>
    <w:rsid w:val="003E2331"/>
    <w:rsid w:val="003E4CFA"/>
    <w:rsid w:val="003F016D"/>
    <w:rsid w:val="0040717A"/>
    <w:rsid w:val="004B2255"/>
    <w:rsid w:val="004B47FD"/>
    <w:rsid w:val="005338F3"/>
    <w:rsid w:val="00543563"/>
    <w:rsid w:val="005559DC"/>
    <w:rsid w:val="005559E1"/>
    <w:rsid w:val="005967C6"/>
    <w:rsid w:val="005A22DB"/>
    <w:rsid w:val="005C093A"/>
    <w:rsid w:val="005D78F6"/>
    <w:rsid w:val="005F7967"/>
    <w:rsid w:val="006073FB"/>
    <w:rsid w:val="006903E3"/>
    <w:rsid w:val="007449CE"/>
    <w:rsid w:val="0077193C"/>
    <w:rsid w:val="00825E5C"/>
    <w:rsid w:val="008D7E84"/>
    <w:rsid w:val="008E1506"/>
    <w:rsid w:val="008E2FA9"/>
    <w:rsid w:val="008E3F8E"/>
    <w:rsid w:val="008F0C24"/>
    <w:rsid w:val="0094081A"/>
    <w:rsid w:val="00953CB6"/>
    <w:rsid w:val="009E45BC"/>
    <w:rsid w:val="00A07031"/>
    <w:rsid w:val="00A12CFB"/>
    <w:rsid w:val="00A40785"/>
    <w:rsid w:val="00A41F65"/>
    <w:rsid w:val="00A4505E"/>
    <w:rsid w:val="00AA1046"/>
    <w:rsid w:val="00AA2376"/>
    <w:rsid w:val="00AB0646"/>
    <w:rsid w:val="00AB761F"/>
    <w:rsid w:val="00AF3A03"/>
    <w:rsid w:val="00B159CA"/>
    <w:rsid w:val="00B53ECD"/>
    <w:rsid w:val="00BC28DB"/>
    <w:rsid w:val="00BD5200"/>
    <w:rsid w:val="00C00685"/>
    <w:rsid w:val="00C04BD7"/>
    <w:rsid w:val="00C30C69"/>
    <w:rsid w:val="00C3304A"/>
    <w:rsid w:val="00C44C59"/>
    <w:rsid w:val="00CE2FD5"/>
    <w:rsid w:val="00CF7B3A"/>
    <w:rsid w:val="00D35079"/>
    <w:rsid w:val="00D54D5C"/>
    <w:rsid w:val="00DB6399"/>
    <w:rsid w:val="00DC28CF"/>
    <w:rsid w:val="00DE04C0"/>
    <w:rsid w:val="00DF5B70"/>
    <w:rsid w:val="00E06665"/>
    <w:rsid w:val="00E14D70"/>
    <w:rsid w:val="00E26B58"/>
    <w:rsid w:val="00EB009B"/>
    <w:rsid w:val="00F23711"/>
    <w:rsid w:val="00F655D5"/>
    <w:rsid w:val="00F70E57"/>
    <w:rsid w:val="00F905BC"/>
    <w:rsid w:val="00FC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2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3AEC"/>
  </w:style>
  <w:style w:type="paragraph" w:styleId="Pta">
    <w:name w:val="footer"/>
    <w:basedOn w:val="Normlny"/>
    <w:link w:val="PtaChar"/>
    <w:uiPriority w:val="99"/>
    <w:unhideWhenUsed/>
    <w:rsid w:val="0022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3AEC"/>
  </w:style>
  <w:style w:type="paragraph" w:styleId="Odsekzoznamu">
    <w:name w:val="List Paragraph"/>
    <w:basedOn w:val="Normlny"/>
    <w:uiPriority w:val="34"/>
    <w:qFormat/>
    <w:rsid w:val="00C30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2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3AEC"/>
  </w:style>
  <w:style w:type="paragraph" w:styleId="Pta">
    <w:name w:val="footer"/>
    <w:basedOn w:val="Normlny"/>
    <w:link w:val="PtaChar"/>
    <w:uiPriority w:val="99"/>
    <w:unhideWhenUsed/>
    <w:rsid w:val="0022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3AEC"/>
  </w:style>
  <w:style w:type="paragraph" w:styleId="Odsekzoznamu">
    <w:name w:val="List Paragraph"/>
    <w:basedOn w:val="Normlny"/>
    <w:uiPriority w:val="34"/>
    <w:qFormat/>
    <w:rsid w:val="00C3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5338-51C9-46F8-8C87-EFBB24E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7</cp:revision>
  <dcterms:created xsi:type="dcterms:W3CDTF">2020-10-25T19:58:00Z</dcterms:created>
  <dcterms:modified xsi:type="dcterms:W3CDTF">2020-10-26T17:46:00Z</dcterms:modified>
</cp:coreProperties>
</file>